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AF63" w14:textId="77777777" w:rsidR="009E3DE8" w:rsidRPr="00FF2DA2" w:rsidRDefault="009E3DE8" w:rsidP="009E3DE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7625E73" w14:textId="77777777" w:rsidR="009E3DE8" w:rsidRPr="0065479E" w:rsidRDefault="009E3DE8" w:rsidP="009E3DE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3CE5ACA" w14:textId="77777777" w:rsidR="009E3DE8" w:rsidRDefault="009E3DE8" w:rsidP="009E3D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7DB858" w14:textId="77777777" w:rsidR="009E3DE8" w:rsidRPr="006502A2" w:rsidRDefault="009E3DE8" w:rsidP="009E3D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F4E936" wp14:editId="23A39DCD">
            <wp:extent cx="1314450" cy="1571054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450" w14:textId="77777777" w:rsidR="009E3DE8" w:rsidRPr="00FF367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D4A9414" w14:textId="6942447B" w:rsidR="009E3DE8" w:rsidRDefault="009E3DE8" w:rsidP="009E3DE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 w:rsidR="002C52BB"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211F9623" w14:textId="07C27D0D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4B440DED" w14:textId="77777777" w:rsidR="00350F57" w:rsidRDefault="00350F57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9E3DE8" w14:paraId="3D104245" w14:textId="77777777" w:rsidTr="00EE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CF9282" w14:textId="77777777" w:rsidR="009E3DE8" w:rsidRDefault="009E3DE8" w:rsidP="00EE5309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345E3D" w14:textId="77777777" w:rsidR="009E3DE8" w:rsidRDefault="009E3DE8" w:rsidP="00EE5309">
            <w:pPr>
              <w:jc w:val="center"/>
            </w:pPr>
            <w:r>
              <w:t>OBJECTIVE</w:t>
            </w:r>
          </w:p>
        </w:tc>
      </w:tr>
      <w:tr w:rsidR="009E3DE8" w14:paraId="4C21C628" w14:textId="77777777" w:rsidTr="00EE5309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533ECB4" w14:textId="073BAA31" w:rsidR="009E3DE8" w:rsidRPr="00226E15" w:rsidRDefault="00157DA5" w:rsidP="00157D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9E3DE8" w:rsidRPr="00226E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65CACC" w14:textId="1367F2B7" w:rsidR="009E3DE8" w:rsidRPr="00E1771A" w:rsidRDefault="002C52BB" w:rsidP="00F8685B">
            <w:pPr>
              <w:pStyle w:val="DecimalAligned"/>
              <w:rPr>
                <w:rFonts w:ascii="Times New Roman" w:hAnsi="Times New Roman" w:cs="Times New Roman"/>
                <w:lang w:val="en-GB"/>
              </w:rPr>
            </w:pPr>
            <w:r w:rsidRPr="002C52BB">
              <w:rPr>
                <w:rFonts w:ascii="Times New Roman" w:hAnsi="Times New Roman" w:cs="Times New Roman"/>
                <w:lang w:val="en-IN"/>
              </w:rPr>
              <w:t>Implement recursive method of merge sort algorithm to sort an array of 10 characters.</w:t>
            </w:r>
          </w:p>
        </w:tc>
      </w:tr>
      <w:tr w:rsidR="00F8685B" w14:paraId="08048443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6BBC266" w14:textId="70C9F396" w:rsidR="00F8685B" w:rsidRPr="00226E15" w:rsidRDefault="00157DA5" w:rsidP="00157D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B7766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1DA30A" w14:textId="1D4F19CD" w:rsidR="00F8685B" w:rsidRPr="00E1771A" w:rsidRDefault="002C52BB" w:rsidP="00F8685B">
            <w:pPr>
              <w:pStyle w:val="DecimalAligned"/>
              <w:tabs>
                <w:tab w:val="left" w:pos="240"/>
              </w:tabs>
              <w:rPr>
                <w:rFonts w:ascii="Times New Roman" w:hAnsi="Times New Roman" w:cs="Times New Roman"/>
                <w:lang w:val="en-GB"/>
              </w:rPr>
            </w:pPr>
            <w:r w:rsidRPr="002C52BB">
              <w:rPr>
                <w:rFonts w:ascii="Times New Roman" w:hAnsi="Times New Roman" w:cs="Times New Roman"/>
                <w:lang w:val="en-IN"/>
              </w:rPr>
              <w:t>Implement Quick Sort Algorithm on string array using left value as first pivoting value.</w:t>
            </w:r>
          </w:p>
        </w:tc>
      </w:tr>
      <w:tr w:rsidR="006B5A96" w14:paraId="354684EA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052B8B6" w14:textId="1C1F9737" w:rsidR="006B5A96" w:rsidRPr="00226E15" w:rsidRDefault="006B5A96" w:rsidP="00157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84E4B2" w14:textId="7E339672" w:rsidR="006B5A96" w:rsidRPr="00E1771A" w:rsidRDefault="006B5A96" w:rsidP="006B5A96">
            <w:pPr>
              <w:pStyle w:val="DecimalAligned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1771A" w14:paraId="349484C7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65CF69" w14:textId="20B3D48E" w:rsidR="00E1771A" w:rsidRPr="00E1771A" w:rsidRDefault="00E1771A" w:rsidP="00157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D2D724" w14:textId="02F8DFF1" w:rsidR="00E1771A" w:rsidRPr="00E1771A" w:rsidRDefault="00E1771A" w:rsidP="00E1771A">
            <w:pPr>
              <w:pStyle w:val="DecimalAligned"/>
              <w:tabs>
                <w:tab w:val="left" w:pos="636"/>
              </w:tabs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1771A" w14:paraId="2A79E268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4F263E" w14:textId="1EB52D9C" w:rsidR="00E1771A" w:rsidRPr="00E1771A" w:rsidRDefault="00E1771A" w:rsidP="00157D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7AF79C" w14:textId="2DEE0150" w:rsidR="00E1771A" w:rsidRPr="00E1771A" w:rsidRDefault="00E1771A" w:rsidP="007C3F3D">
            <w:pPr>
              <w:pStyle w:val="DecimalAligned"/>
              <w:tabs>
                <w:tab w:val="left" w:pos="636"/>
              </w:tabs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1771A" w14:paraId="466DB287" w14:textId="77777777" w:rsidTr="00EE53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01CE6C6" w14:textId="78660DFD" w:rsidR="00E1771A" w:rsidRDefault="00E1771A" w:rsidP="00157DA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E3FAE" w14:textId="15D71C51" w:rsidR="00E1771A" w:rsidRPr="00E1771A" w:rsidRDefault="00E1771A" w:rsidP="00E1771A">
            <w:pPr>
              <w:pStyle w:val="DecimalAligned"/>
              <w:tabs>
                <w:tab w:val="left" w:pos="636"/>
              </w:tabs>
              <w:rPr>
                <w:rFonts w:ascii="Times New Roman" w:hAnsi="Times New Roman" w:cs="Times New Roman"/>
                <w:b w:val="0"/>
                <w:bCs w:val="0"/>
                <w:lang w:val="en-IN"/>
              </w:rPr>
            </w:pPr>
          </w:p>
        </w:tc>
      </w:tr>
    </w:tbl>
    <w:p w14:paraId="4B2CCBD2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0941D6B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D395B74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C7632DA" w14:textId="77777777" w:rsidR="009E3DE8" w:rsidRPr="0065479E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1D89BA80" w14:textId="4B980D7D" w:rsidR="009E3DE8" w:rsidRPr="000E1F8D" w:rsidRDefault="009E3DE8" w:rsidP="009E3DE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 w:rsidR="00ED644F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85C69">
        <w:rPr>
          <w:rFonts w:ascii="Times New Roman" w:hAnsi="Times New Roman" w:cs="Times New Roman"/>
          <w:sz w:val="36"/>
          <w:szCs w:val="36"/>
          <w:u w:val="single"/>
        </w:rPr>
        <w:t>3</w:t>
      </w:r>
      <w:r w:rsidRPr="00161B1A">
        <w:rPr>
          <w:rFonts w:ascii="Times New Roman" w:hAnsi="Times New Roman" w:cs="Times New Roman"/>
          <w:sz w:val="36"/>
          <w:szCs w:val="36"/>
          <w:u w:val="single"/>
        </w:rPr>
        <w:t>/1</w:t>
      </w:r>
      <w:r w:rsidR="00ED644F">
        <w:rPr>
          <w:rFonts w:ascii="Times New Roman" w:hAnsi="Times New Roman" w:cs="Times New Roman"/>
          <w:sz w:val="36"/>
          <w:szCs w:val="36"/>
          <w:u w:val="single"/>
        </w:rPr>
        <w:t>2</w:t>
      </w:r>
      <w:r w:rsidRPr="00161B1A">
        <w:rPr>
          <w:rFonts w:ascii="Times New Roman" w:hAnsi="Times New Roman" w:cs="Times New Roman"/>
          <w:sz w:val="36"/>
          <w:szCs w:val="36"/>
          <w:u w:val="single"/>
        </w:rPr>
        <w:t>/202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47C48A28" w14:textId="1B61889C" w:rsidR="009E3DE8" w:rsidRDefault="009E3DE8" w:rsidP="009E3DE8">
      <w:pPr>
        <w:pStyle w:val="NoSpacing"/>
        <w:jc w:val="center"/>
        <w:rPr>
          <w:rFonts w:ascii="Britannic Bold" w:hAnsi="Britannic Bold"/>
        </w:rPr>
        <w:sectPr w:rsidR="009E3DE8" w:rsidSect="009E3DE8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rFonts w:ascii="Britannic Bold" w:hAnsi="Britannic Bold"/>
        </w:rPr>
        <w:t>(Date: DD/MM/Y</w:t>
      </w:r>
      <w:r w:rsidR="00350F57">
        <w:rPr>
          <w:rFonts w:ascii="Britannic Bold" w:hAnsi="Britannic Bold"/>
        </w:rPr>
        <w:t>Y)</w:t>
      </w:r>
    </w:p>
    <w:p w14:paraId="65A3E724" w14:textId="77777777" w:rsidR="002C52BB" w:rsidRDefault="0078141D" w:rsidP="002C52B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lastRenderedPageBreak/>
        <w:t>Task No. 1</w:t>
      </w:r>
      <w:r w:rsidR="00011F03" w:rsidRPr="00011F03">
        <w:rPr>
          <w:rFonts w:ascii="Algerian" w:hAnsi="Algerian" w:cs="Times New Roman"/>
          <w:b/>
          <w:sz w:val="30"/>
          <w:szCs w:val="30"/>
        </w:rPr>
        <w:t xml:space="preserve"> </w:t>
      </w:r>
      <w:r w:rsidRPr="00011F03">
        <w:rPr>
          <w:rFonts w:ascii="Algerian" w:hAnsi="Algeri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2BB" w:rsidRPr="002C52BB">
        <w:rPr>
          <w:rFonts w:asciiTheme="majorBidi" w:hAnsiTheme="majorBidi" w:cstheme="majorBidi"/>
          <w:b/>
          <w:bCs/>
          <w:sz w:val="28"/>
          <w:szCs w:val="28"/>
        </w:rPr>
        <w:t>Implement recursive method of merge sort algorithm to sort an array of 10 characters.</w:t>
      </w:r>
    </w:p>
    <w:p w14:paraId="248C8E58" w14:textId="4212C888" w:rsidR="0078141D" w:rsidRDefault="0078141D" w:rsidP="002C52BB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2115E61E" w14:textId="424BCF97" w:rsidR="002C52BB" w:rsidRDefault="002C52B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>
        <w:rPr>
          <w:rFonts w:ascii="Abadi" w:hAnsi="Abadi"/>
          <w:sz w:val="28"/>
          <w:szCs w:val="28"/>
          <w:lang w:val="en-GB"/>
        </w:rPr>
        <w:t xml:space="preserve">                         </w:t>
      </w:r>
      <w:r w:rsidR="00582789">
        <w:rPr>
          <w:rFonts w:ascii="Abadi" w:hAnsi="Abadi"/>
          <w:sz w:val="28"/>
          <w:szCs w:val="28"/>
          <w:lang w:val="en-GB"/>
        </w:rPr>
        <w:t xml:space="preserve">           </w:t>
      </w:r>
      <w:r>
        <w:rPr>
          <w:rFonts w:ascii="Abadi" w:hAnsi="Abadi"/>
          <w:sz w:val="28"/>
          <w:szCs w:val="28"/>
          <w:lang w:val="en-GB"/>
        </w:rPr>
        <w:t xml:space="preserve">     </w:t>
      </w:r>
      <w:r w:rsidR="00582789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Sort Class</w:t>
      </w:r>
    </w:p>
    <w:p w14:paraId="6D187D7B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>public class Sort</w:t>
      </w:r>
    </w:p>
    <w:p w14:paraId="5F92BBB6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{</w:t>
      </w:r>
    </w:p>
    <w:p w14:paraId="1B3821D7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public void mergeSort(char[] arr, int left, int right)</w:t>
      </w:r>
    </w:p>
    <w:p w14:paraId="5376FE16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{</w:t>
      </w:r>
    </w:p>
    <w:p w14:paraId="16FE68B0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if (left &lt; right)</w:t>
      </w:r>
    </w:p>
    <w:p w14:paraId="3902E17C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3E9118B4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int mid = (left + right) / 2;</w:t>
      </w:r>
    </w:p>
    <w:p w14:paraId="5F6D963E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mergeSort(arr, left, mid);</w:t>
      </w:r>
    </w:p>
    <w:p w14:paraId="0A29B519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mergeSort(arr, mid + 1, right);</w:t>
      </w:r>
    </w:p>
    <w:p w14:paraId="7D153B1F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merge(arr, left, mid, right);</w:t>
      </w:r>
    </w:p>
    <w:p w14:paraId="328A198F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7703622E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}</w:t>
      </w:r>
    </w:p>
    <w:p w14:paraId="57DA79BE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protected void merge(char[] arr, int left, int mid, int right)</w:t>
      </w:r>
    </w:p>
    <w:p w14:paraId="737D51C0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{</w:t>
      </w:r>
    </w:p>
    <w:p w14:paraId="29B629E3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int size1 = (mid - left) + 1;</w:t>
      </w:r>
    </w:p>
    <w:p w14:paraId="4C71BC1C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int size2 = right - mid;</w:t>
      </w:r>
    </w:p>
    <w:p w14:paraId="424A656C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char[] left_array = new char[size1];</w:t>
      </w:r>
    </w:p>
    <w:p w14:paraId="3B21C59D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char[] right_array = new char[size2];</w:t>
      </w:r>
    </w:p>
    <w:p w14:paraId="19A6E8A9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int i = 0, j = 0;</w:t>
      </w:r>
    </w:p>
    <w:p w14:paraId="33385FF4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while (i &lt; size1)</w:t>
      </w:r>
    </w:p>
    <w:p w14:paraId="14C5F533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095C6C0A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left_array[i] = arr[left + i];</w:t>
      </w:r>
    </w:p>
    <w:p w14:paraId="39A96C30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i++;</w:t>
      </w:r>
    </w:p>
    <w:p w14:paraId="33A83BE3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580E541F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while (j &lt; size2)</w:t>
      </w:r>
    </w:p>
    <w:p w14:paraId="38BE0F3D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6E5B792A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right_array[j] = arr[mid + 1 + j];</w:t>
      </w:r>
    </w:p>
    <w:p w14:paraId="46443093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j++;</w:t>
      </w:r>
    </w:p>
    <w:p w14:paraId="41085C08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78BF7692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int k = left;</w:t>
      </w:r>
    </w:p>
    <w:p w14:paraId="6434ACCF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i = 0; j = 0;</w:t>
      </w:r>
    </w:p>
    <w:p w14:paraId="53D65F15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while (i &lt; size1 &amp;&amp; j &lt; size2)</w:t>
      </w:r>
    </w:p>
    <w:p w14:paraId="620A9952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4BA8BFD2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if (left_array[i].CompareTo(right_array[j]) &gt; 0)</w:t>
      </w:r>
    </w:p>
    <w:p w14:paraId="23D3BDBF" w14:textId="79A587EA" w:rsid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{</w:t>
      </w:r>
    </w:p>
    <w:p w14:paraId="5E5C0D5F" w14:textId="77777777" w:rsidR="009F5AC5" w:rsidRPr="00582789" w:rsidRDefault="009F5AC5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0D2315CB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lastRenderedPageBreak/>
        <w:t xml:space="preserve">                    arr[k++] = right_array[j++];</w:t>
      </w:r>
    </w:p>
    <w:p w14:paraId="1607B237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}</w:t>
      </w:r>
    </w:p>
    <w:p w14:paraId="404C9490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else</w:t>
      </w:r>
    </w:p>
    <w:p w14:paraId="54EC3513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{</w:t>
      </w:r>
    </w:p>
    <w:p w14:paraId="04BCEECD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    arr[k++] = left_array[i++];</w:t>
      </w:r>
    </w:p>
    <w:p w14:paraId="5F21DA3B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}</w:t>
      </w:r>
    </w:p>
    <w:p w14:paraId="30BDE645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0037C0EF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while (i &lt; size1)</w:t>
      </w:r>
    </w:p>
    <w:p w14:paraId="75F13875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420FE414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arr[k++] = left_array[i++];</w:t>
      </w:r>
    </w:p>
    <w:p w14:paraId="76ADB9FD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01C5203E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while (j &lt; size2)</w:t>
      </w:r>
    </w:p>
    <w:p w14:paraId="02728B6C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7F5B57BE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arr[k++] = right_array[j++];</w:t>
      </w:r>
    </w:p>
    <w:p w14:paraId="6E421CFC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795EE9C0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}</w:t>
      </w:r>
    </w:p>
    <w:p w14:paraId="493A74D8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62A15351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public void print(char[] arr)</w:t>
      </w:r>
    </w:p>
    <w:p w14:paraId="620623E3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{</w:t>
      </w:r>
    </w:p>
    <w:p w14:paraId="209BB706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foreach (char item in arr)</w:t>
      </w:r>
    </w:p>
    <w:p w14:paraId="10C928D0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102F7FEB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    Console.Write(item + " ");</w:t>
      </w:r>
    </w:p>
    <w:p w14:paraId="094B115F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1FE6296E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    Console.WriteLine();</w:t>
      </w:r>
    </w:p>
    <w:p w14:paraId="5BD0121D" w14:textId="77777777" w:rsidR="00582789" w:rsidRP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    }</w:t>
      </w:r>
    </w:p>
    <w:p w14:paraId="63476B80" w14:textId="77777777" w:rsidR="00582789" w:rsidRDefault="00582789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582789">
        <w:rPr>
          <w:rFonts w:ascii="Abadi" w:hAnsi="Abadi"/>
          <w:sz w:val="28"/>
          <w:szCs w:val="28"/>
          <w:lang w:val="en-GB"/>
        </w:rPr>
        <w:t xml:space="preserve">    }</w:t>
      </w:r>
    </w:p>
    <w:p w14:paraId="4340CBBE" w14:textId="20547634" w:rsidR="002C52BB" w:rsidRDefault="002C52BB" w:rsidP="0058278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>
        <w:rPr>
          <w:rFonts w:ascii="Abadi" w:hAnsi="Abadi"/>
          <w:sz w:val="28"/>
          <w:szCs w:val="28"/>
          <w:lang w:val="en-GB"/>
        </w:rPr>
        <w:t xml:space="preserve">      </w:t>
      </w:r>
    </w:p>
    <w:p w14:paraId="64E14163" w14:textId="45F3F9B2" w:rsidR="002C52BB" w:rsidRDefault="002C52BB" w:rsidP="00F8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>
        <w:rPr>
          <w:rFonts w:ascii="Abadi" w:hAnsi="Abadi"/>
          <w:sz w:val="28"/>
          <w:szCs w:val="28"/>
          <w:lang w:val="en-GB"/>
        </w:rPr>
        <w:t xml:space="preserve">                                         </w:t>
      </w:r>
      <w:r w:rsidRPr="002C52BB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Main Method</w:t>
      </w:r>
    </w:p>
    <w:p w14:paraId="3BBF0698" w14:textId="77777777" w:rsidR="00582789" w:rsidRPr="002C52BB" w:rsidRDefault="00582789" w:rsidP="00F868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</w:p>
    <w:p w14:paraId="13F2E707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>static void Main(string[] args)</w:t>
      </w:r>
    </w:p>
    <w:p w14:paraId="6895AFAA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5180E878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    char[] arr = { 'a','y','e','s','h','a','k','h','a','n'};</w:t>
      </w:r>
    </w:p>
    <w:p w14:paraId="59632A05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    Sort sort = new Sort();</w:t>
      </w:r>
    </w:p>
    <w:p w14:paraId="4C4FE745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    Console.Write("Before Sort = ");</w:t>
      </w:r>
    </w:p>
    <w:p w14:paraId="306819A9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    sort.print(arr);</w:t>
      </w:r>
    </w:p>
    <w:p w14:paraId="24AD28D6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    sort.mergeSort(arr, 0,9);</w:t>
      </w:r>
    </w:p>
    <w:p w14:paraId="22045550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    Console.Write("\nAfter Sort = ");</w:t>
      </w:r>
    </w:p>
    <w:p w14:paraId="1B49A10D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    sort.print(arr);</w:t>
      </w:r>
    </w:p>
    <w:p w14:paraId="72B43208" w14:textId="77777777" w:rsidR="002C52BB" w:rsidRPr="002C52B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    Console.ReadKey();</w:t>
      </w:r>
    </w:p>
    <w:p w14:paraId="678C7BC5" w14:textId="05F05399" w:rsidR="00F8685B" w:rsidRDefault="002C52BB" w:rsidP="002C52B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C52BB">
        <w:rPr>
          <w:rFonts w:ascii="Abadi" w:hAnsi="Abadi"/>
          <w:sz w:val="28"/>
          <w:szCs w:val="28"/>
          <w:lang w:val="en-GB"/>
        </w:rPr>
        <w:t xml:space="preserve">        }</w:t>
      </w:r>
    </w:p>
    <w:p w14:paraId="0E7CA906" w14:textId="2A6CC266" w:rsidR="00F8685B" w:rsidRDefault="00F8685B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296A79FB" w14:textId="74D64B20" w:rsidR="00582789" w:rsidRDefault="00582789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5C0D0CA0" w14:textId="7BAA35A8" w:rsidR="00582789" w:rsidRDefault="00582789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4D3BB293" w14:textId="77777777" w:rsidR="00582789" w:rsidRDefault="00582789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67982D24" w14:textId="77777777" w:rsidR="00826591" w:rsidRPr="00BB34EB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422CE080" w14:textId="113D26AA" w:rsidR="009636E1" w:rsidRDefault="00B86E2F" w:rsidP="009636E1">
      <w:pPr>
        <w:rPr>
          <w:noProof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="009636E1"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  <w:r w:rsidR="00826591" w:rsidRPr="00826591">
        <w:rPr>
          <w:noProof/>
        </w:rPr>
        <w:t xml:space="preserve"> </w:t>
      </w:r>
    </w:p>
    <w:p w14:paraId="2AFFFDB6" w14:textId="72010340" w:rsidR="00582789" w:rsidRPr="00B86E2F" w:rsidRDefault="00582789" w:rsidP="009636E1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7B2980" wp14:editId="1B920EDF">
            <wp:simplePos x="0" y="0"/>
            <wp:positionH relativeFrom="column">
              <wp:posOffset>177800</wp:posOffset>
            </wp:positionH>
            <wp:positionV relativeFrom="paragraph">
              <wp:posOffset>44450</wp:posOffset>
            </wp:positionV>
            <wp:extent cx="6566517" cy="1882775"/>
            <wp:effectExtent l="19050" t="0" r="25400" b="555625"/>
            <wp:wrapNone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/>
                    <a:stretch/>
                  </pic:blipFill>
                  <pic:spPr bwMode="auto">
                    <a:xfrm>
                      <a:off x="0" y="0"/>
                      <a:ext cx="6566517" cy="1882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A9536" w14:textId="3538D10B" w:rsidR="002C52BB" w:rsidRDefault="002C52BB" w:rsidP="009636E1">
      <w:pPr>
        <w:rPr>
          <w:noProof/>
        </w:rPr>
      </w:pPr>
    </w:p>
    <w:p w14:paraId="3EA828AD" w14:textId="1AEB9F3B" w:rsidR="004A7E47" w:rsidRDefault="004A7E47" w:rsidP="009636E1">
      <w:pPr>
        <w:rPr>
          <w:noProof/>
        </w:rPr>
      </w:pPr>
    </w:p>
    <w:p w14:paraId="2B989478" w14:textId="77777777" w:rsidR="00F8685B" w:rsidRDefault="00F8685B" w:rsidP="009636E1">
      <w:pPr>
        <w:rPr>
          <w:noProof/>
        </w:rPr>
      </w:pPr>
    </w:p>
    <w:p w14:paraId="40C4948C" w14:textId="4858D10F" w:rsidR="00BE6E3C" w:rsidRDefault="00BE6E3C" w:rsidP="009636E1">
      <w:pPr>
        <w:rPr>
          <w:rFonts w:ascii="Times New Roman" w:hAnsi="Times New Roman" w:cs="Times New Roman"/>
          <w:b/>
          <w:sz w:val="28"/>
          <w:szCs w:val="28"/>
        </w:rPr>
      </w:pPr>
    </w:p>
    <w:p w14:paraId="32822128" w14:textId="77777777" w:rsidR="00F8685B" w:rsidRDefault="00F8685B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B61CBED" w14:textId="3FA1206B" w:rsidR="00826591" w:rsidRDefault="00826591" w:rsidP="00BB34EB">
      <w:pPr>
        <w:rPr>
          <w:noProof/>
        </w:rPr>
      </w:pPr>
    </w:p>
    <w:p w14:paraId="2830E6A7" w14:textId="431DD08D" w:rsidR="00F8685B" w:rsidRDefault="00F8685B" w:rsidP="00F8685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r>
        <w:rPr>
          <w:rFonts w:ascii="Algerian" w:hAnsi="Algerian" w:cs="Times New Roman"/>
          <w:b/>
          <w:sz w:val="30"/>
          <w:szCs w:val="30"/>
          <w:u w:val="single"/>
        </w:rPr>
        <w:t>2</w:t>
      </w:r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A16" w:rsidRPr="00435A16">
        <w:rPr>
          <w:rFonts w:asciiTheme="majorBidi" w:hAnsiTheme="majorBidi" w:cstheme="majorBidi"/>
          <w:b/>
          <w:bCs/>
          <w:sz w:val="28"/>
          <w:szCs w:val="28"/>
        </w:rPr>
        <w:t>Implement Quick Sort Algorithm on string array using left value as first pivoting value.</w:t>
      </w:r>
    </w:p>
    <w:p w14:paraId="021BB0DA" w14:textId="792C010A" w:rsidR="00F8685B" w:rsidRDefault="00F8685B" w:rsidP="00F8685B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7624F36B" w14:textId="3E84D990" w:rsid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Sort Class</w:t>
      </w:r>
    </w:p>
    <w:p w14:paraId="5445B437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>internal class Sort</w:t>
      </w:r>
    </w:p>
    <w:p w14:paraId="111F7C0C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{</w:t>
      </w:r>
    </w:p>
    <w:p w14:paraId="7FE69892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private void swap(string[] arr, int l,int r)</w:t>
      </w:r>
    </w:p>
    <w:p w14:paraId="4C780C6E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{</w:t>
      </w:r>
    </w:p>
    <w:p w14:paraId="3481A750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string temp  = arr[l];</w:t>
      </w:r>
    </w:p>
    <w:p w14:paraId="6CFC693F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arr[l] = arr[r];</w:t>
      </w:r>
    </w:p>
    <w:p w14:paraId="2A5E9724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arr[r] = temp;  </w:t>
      </w:r>
    </w:p>
    <w:p w14:paraId="09D9004C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}</w:t>
      </w:r>
    </w:p>
    <w:p w14:paraId="64ED0A45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public void printArray(string[] arr)</w:t>
      </w:r>
    </w:p>
    <w:p w14:paraId="74AFEEC7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{</w:t>
      </w:r>
    </w:p>
    <w:p w14:paraId="1C682FD9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foreach (string i in arr)</w:t>
      </w:r>
    </w:p>
    <w:p w14:paraId="7A83E54C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Console.Write("{0}   ",i);</w:t>
      </w:r>
    </w:p>
    <w:p w14:paraId="7FE66F75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}</w:t>
      </w:r>
    </w:p>
    <w:p w14:paraId="464EE8F8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public void Quick(string[] arr,int left,int right)</w:t>
      </w:r>
    </w:p>
    <w:p w14:paraId="5C4C4989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{</w:t>
      </w:r>
    </w:p>
    <w:p w14:paraId="75ADE5A2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if(left &lt; right)</w:t>
      </w:r>
    </w:p>
    <w:p w14:paraId="2B4F6207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1F7068DB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int pivot_Position = partition(arr, left, right);</w:t>
      </w:r>
    </w:p>
    <w:p w14:paraId="033D2809" w14:textId="11A80737" w:rsidR="00435A16" w:rsidRPr="00F5419F" w:rsidRDefault="00F5419F" w:rsidP="00435A16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Quick(arr, left, pivot_Position - 1);</w:t>
      </w:r>
    </w:p>
    <w:p w14:paraId="04B1D228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Quick(arr, pivot_Position + 1, right);</w:t>
      </w:r>
    </w:p>
    <w:p w14:paraId="5ACC62D7" w14:textId="5AAC578F" w:rsidR="00F5419F" w:rsidRPr="00F5419F" w:rsidRDefault="00F5419F" w:rsidP="00435A16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}      </w:t>
      </w:r>
    </w:p>
    <w:p w14:paraId="6DF8B71B" w14:textId="69D694E0" w:rsid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lastRenderedPageBreak/>
        <w:t xml:space="preserve">        }</w:t>
      </w:r>
    </w:p>
    <w:p w14:paraId="681A458A" w14:textId="77777777" w:rsidR="00ED644F" w:rsidRPr="00F5419F" w:rsidRDefault="00ED644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79958150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private int partition(string[] arr , int low, int high)</w:t>
      </w:r>
    </w:p>
    <w:p w14:paraId="778ED9AA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{</w:t>
      </w:r>
    </w:p>
    <w:p w14:paraId="3E41357C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string pivot = arr[low];</w:t>
      </w:r>
    </w:p>
    <w:p w14:paraId="66ADB115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int i = low;</w:t>
      </w:r>
    </w:p>
    <w:p w14:paraId="306F6712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int j = high;</w:t>
      </w:r>
    </w:p>
    <w:p w14:paraId="3CD1DB5B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while (i &lt; j)</w:t>
      </w:r>
    </w:p>
    <w:p w14:paraId="59D90647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75D2B1EC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while (arr.Length &gt; i &amp;&amp; arr[i].CompareTo(pivot) &lt;= 0)</w:t>
      </w:r>
    </w:p>
    <w:p w14:paraId="47ECA809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    i++;</w:t>
      </w:r>
    </w:p>
    <w:p w14:paraId="12F41ABC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while (arr[j].CompareTo(pivot) &gt; 0)</w:t>
      </w:r>
    </w:p>
    <w:p w14:paraId="0C1426C8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    j--;</w:t>
      </w:r>
    </w:p>
    <w:p w14:paraId="06504CA3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if (i &lt; j)</w:t>
      </w:r>
    </w:p>
    <w:p w14:paraId="6CBC5643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    swap(arr, i, j);</w:t>
      </w:r>
    </w:p>
    <w:p w14:paraId="710F689F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else if(j &lt; i)</w:t>
      </w:r>
    </w:p>
    <w:p w14:paraId="2C40BEFE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        swap(arr, j, low);</w:t>
      </w:r>
    </w:p>
    <w:p w14:paraId="7A943B83" w14:textId="20A7F034" w:rsidR="00F5419F" w:rsidRPr="00F5419F" w:rsidRDefault="00F5419F" w:rsidP="00435A16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}            </w:t>
      </w:r>
    </w:p>
    <w:p w14:paraId="23BBF898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return j;</w:t>
      </w:r>
    </w:p>
    <w:p w14:paraId="7D3C9730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}</w:t>
      </w:r>
    </w:p>
    <w:p w14:paraId="4ED909E3" w14:textId="1EF0A99F" w:rsidR="00F5419F" w:rsidRDefault="00F5419F" w:rsidP="00435A16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}</w:t>
      </w:r>
      <w:r>
        <w:rPr>
          <w:rFonts w:ascii="Abadi" w:hAnsi="Abadi"/>
          <w:sz w:val="28"/>
          <w:szCs w:val="28"/>
          <w:lang w:val="en-GB"/>
        </w:rPr>
        <w:t xml:space="preserve">    </w:t>
      </w:r>
    </w:p>
    <w:p w14:paraId="775D228D" w14:textId="77777777" w:rsid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>
        <w:rPr>
          <w:rFonts w:ascii="Abadi" w:hAnsi="Abadi"/>
          <w:sz w:val="28"/>
          <w:szCs w:val="28"/>
          <w:lang w:val="en-GB"/>
        </w:rPr>
        <w:t xml:space="preserve">                                         </w:t>
      </w:r>
      <w:r w:rsidRPr="002C52BB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Main Method</w:t>
      </w:r>
    </w:p>
    <w:p w14:paraId="4B037A4D" w14:textId="77777777" w:rsidR="00F5419F" w:rsidRPr="002C52BB" w:rsidRDefault="00F5419F" w:rsidP="00F541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</w:p>
    <w:p w14:paraId="343EB379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>static void Main(string[] args)</w:t>
      </w:r>
    </w:p>
    <w:p w14:paraId="6477ED37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{</w:t>
      </w:r>
    </w:p>
    <w:p w14:paraId="67D44306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string[] arr = { "junaid", "zeeshan", "ali", "surfaraz", "farooq", "ahsan" };</w:t>
      </w:r>
    </w:p>
    <w:p w14:paraId="551C3A89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Sort obj = new Sort();</w:t>
      </w:r>
    </w:p>
    <w:p w14:paraId="36FE6F30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Console.Write("Before Quick Sorting = ");</w:t>
      </w:r>
    </w:p>
    <w:p w14:paraId="59FC60F9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obj.printArray(arr);</w:t>
      </w:r>
    </w:p>
    <w:p w14:paraId="422116CF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obj.Quick(arr, 0, 5);</w:t>
      </w:r>
    </w:p>
    <w:p w14:paraId="0A74E1B0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Console.Write("\n\nAfter  Quick Sorting = ");</w:t>
      </w:r>
    </w:p>
    <w:p w14:paraId="4102D249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obj.printArray(arr);</w:t>
      </w:r>
    </w:p>
    <w:p w14:paraId="244A20F3" w14:textId="77777777" w:rsidR="00F5419F" w:rsidRPr="00F5419F" w:rsidRDefault="00F5419F" w:rsidP="00F5419F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    Console.ReadKey();</w:t>
      </w:r>
    </w:p>
    <w:p w14:paraId="42CFA91F" w14:textId="557C8DD7" w:rsidR="00582789" w:rsidRPr="00435A16" w:rsidRDefault="00F5419F" w:rsidP="00435A16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5419F">
        <w:rPr>
          <w:rFonts w:ascii="Abadi" w:hAnsi="Abadi"/>
          <w:sz w:val="28"/>
          <w:szCs w:val="28"/>
          <w:lang w:val="en-GB"/>
        </w:rPr>
        <w:t xml:space="preserve">        }</w:t>
      </w:r>
    </w:p>
    <w:p w14:paraId="3130732B" w14:textId="404181DB" w:rsidR="00700D2E" w:rsidRDefault="00F8685B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29521A98" w14:textId="68573DE5" w:rsidR="00F5419F" w:rsidRDefault="00F5419F" w:rsidP="00F868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D9D1FA" wp14:editId="2BB2B036">
            <wp:simplePos x="0" y="0"/>
            <wp:positionH relativeFrom="column">
              <wp:posOffset>-6985</wp:posOffset>
            </wp:positionH>
            <wp:positionV relativeFrom="paragraph">
              <wp:posOffset>123825</wp:posOffset>
            </wp:positionV>
            <wp:extent cx="6904615" cy="952500"/>
            <wp:effectExtent l="19050" t="0" r="10795" b="3048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3"/>
                    <a:stretch/>
                  </pic:blipFill>
                  <pic:spPr bwMode="auto">
                    <a:xfrm>
                      <a:off x="0" y="0"/>
                      <a:ext cx="6904615" cy="95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7C0B" w14:textId="6AF5875F" w:rsidR="00341219" w:rsidRDefault="00341219" w:rsidP="00F8685B">
      <w:pPr>
        <w:rPr>
          <w:noProof/>
        </w:rPr>
      </w:pPr>
    </w:p>
    <w:p w14:paraId="72C99ACA" w14:textId="01293084" w:rsidR="00341219" w:rsidRDefault="00341219" w:rsidP="00F8685B">
      <w:pPr>
        <w:rPr>
          <w:noProof/>
        </w:rPr>
      </w:pPr>
    </w:p>
    <w:p w14:paraId="1E8C4099" w14:textId="3397DC3C" w:rsidR="001C0C68" w:rsidRPr="00060702" w:rsidRDefault="001C0C68" w:rsidP="00435A16">
      <w:pPr>
        <w:rPr>
          <w:rFonts w:ascii="Times New Roman" w:hAnsi="Times New Roman" w:cs="Times New Roman"/>
          <w:noProof/>
          <w:sz w:val="44"/>
          <w:szCs w:val="44"/>
        </w:rPr>
      </w:pPr>
    </w:p>
    <w:sectPr w:rsidR="001C0C68" w:rsidRPr="00060702" w:rsidSect="00BB34EB">
      <w:headerReference w:type="default" r:id="rId15"/>
      <w:footerReference w:type="default" r:id="rId16"/>
      <w:headerReference w:type="first" r:id="rId17"/>
      <w:footerReference w:type="first" r:id="rId18"/>
      <w:type w:val="evenPage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580C" w14:textId="77777777" w:rsidR="001572BA" w:rsidRDefault="001572BA" w:rsidP="006964DF">
      <w:pPr>
        <w:spacing w:after="0" w:line="240" w:lineRule="auto"/>
      </w:pPr>
      <w:r>
        <w:separator/>
      </w:r>
    </w:p>
  </w:endnote>
  <w:endnote w:type="continuationSeparator" w:id="0">
    <w:p w14:paraId="27E1F71A" w14:textId="77777777" w:rsidR="001572BA" w:rsidRDefault="001572B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7079" w14:textId="03E9D96A" w:rsidR="009E3DE8" w:rsidRPr="00CA2A57" w:rsidRDefault="009E3DE8" w:rsidP="00CA2A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CA2A57">
      <w:rPr>
        <w:rFonts w:ascii="Britannic Bold" w:hAnsi="Britannic Bold" w:cs="Times New Roman"/>
        <w:sz w:val="28"/>
        <w:szCs w:val="28"/>
      </w:rPr>
      <w:t>Muhammad Junaid Saleem Qadri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</w:t>
    </w:r>
    <w:r w:rsidR="00CA2A57">
      <w:rPr>
        <w:rFonts w:ascii="Britannic Bold" w:hAnsi="Britannic Bold" w:cs="Times New Roman"/>
        <w:sz w:val="28"/>
        <w:szCs w:val="28"/>
      </w:rPr>
      <w:t xml:space="preserve">    </w:t>
    </w:r>
    <w:r>
      <w:rPr>
        <w:rFonts w:ascii="Britannic Bold" w:hAnsi="Britannic Bold" w:cs="Times New Roman"/>
        <w:sz w:val="28"/>
        <w:szCs w:val="28"/>
      </w:rPr>
      <w:t>[02-131202-057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7C827" w14:textId="77777777" w:rsidR="009E3DE8" w:rsidRDefault="009E3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658D0" w14:textId="77777777" w:rsidR="009E3DE8" w:rsidRDefault="009E3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83F7" w14:textId="1B8BBABB" w:rsidR="00EF7904" w:rsidRPr="00670648" w:rsidRDefault="00670648" w:rsidP="0067064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Muhammad Junaid Saleem Qadri]                                                 [02-131202-057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07E1FA3" w:rsidR="0031337D" w:rsidRPr="00350F57" w:rsidRDefault="00350F57" w:rsidP="00350F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Muhammad Junaid Saleem Qadri]                                                 [02-131202-057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4CE4" w14:textId="77777777" w:rsidR="001572BA" w:rsidRDefault="001572BA" w:rsidP="006964DF">
      <w:pPr>
        <w:spacing w:after="0" w:line="240" w:lineRule="auto"/>
      </w:pPr>
      <w:r>
        <w:separator/>
      </w:r>
    </w:p>
  </w:footnote>
  <w:footnote w:type="continuationSeparator" w:id="0">
    <w:p w14:paraId="19CB4E52" w14:textId="77777777" w:rsidR="001572BA" w:rsidRDefault="001572B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A5E6" w14:textId="1C3182F7" w:rsidR="009E3DE8" w:rsidRDefault="009E3DE8" w:rsidP="009E3DE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2C52BB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</w:t>
    </w:r>
    <w:r w:rsidR="00CA2A57">
      <w:rPr>
        <w:rFonts w:ascii="Britannic Bold" w:hAnsi="Britannic Bold" w:cs="Times New Roman"/>
        <w:sz w:val="28"/>
        <w:szCs w:val="28"/>
      </w:rPr>
      <w:t xml:space="preserve">                      </w:t>
    </w:r>
    <w:r>
      <w:rPr>
        <w:rFonts w:ascii="Britannic Bold" w:hAnsi="Britannic Bold" w:cs="Times New Roman"/>
        <w:sz w:val="28"/>
        <w:szCs w:val="28"/>
      </w:rPr>
      <w:t>[</w:t>
    </w:r>
    <w:r w:rsidR="006213BD">
      <w:rPr>
        <w:rFonts w:ascii="Britannic Bold" w:hAnsi="Britannic Bold" w:cs="Times New Roman"/>
        <w:sz w:val="28"/>
        <w:szCs w:val="28"/>
      </w:rPr>
      <w:t>M</w:t>
    </w:r>
    <w:r w:rsidR="006213BD" w:rsidRPr="006213BD">
      <w:rPr>
        <w:rFonts w:ascii="Britannic Bold" w:hAnsi="Britannic Bold" w:cs="Times New Roman"/>
        <w:sz w:val="28"/>
        <w:szCs w:val="28"/>
      </w:rPr>
      <w:t xml:space="preserve">erge and </w:t>
    </w:r>
    <w:r w:rsidR="006213BD">
      <w:rPr>
        <w:rFonts w:ascii="Britannic Bold" w:hAnsi="Britannic Bold" w:cs="Times New Roman"/>
        <w:sz w:val="28"/>
        <w:szCs w:val="28"/>
      </w:rPr>
      <w:t>Q</w:t>
    </w:r>
    <w:r w:rsidR="006213BD" w:rsidRPr="006213BD">
      <w:rPr>
        <w:rFonts w:ascii="Britannic Bold" w:hAnsi="Britannic Bold" w:cs="Times New Roman"/>
        <w:sz w:val="28"/>
        <w:szCs w:val="28"/>
      </w:rPr>
      <w:t xml:space="preserve">uick </w:t>
    </w:r>
    <w:r w:rsidR="006213BD">
      <w:rPr>
        <w:rFonts w:ascii="Britannic Bold" w:hAnsi="Britannic Bold" w:cs="Times New Roman"/>
        <w:sz w:val="28"/>
        <w:szCs w:val="28"/>
      </w:rPr>
      <w:t>S</w:t>
    </w:r>
    <w:r w:rsidR="006213BD" w:rsidRPr="006213BD">
      <w:rPr>
        <w:rFonts w:ascii="Britannic Bold" w:hAnsi="Britannic Bold" w:cs="Times New Roman"/>
        <w:sz w:val="28"/>
        <w:szCs w:val="28"/>
      </w:rPr>
      <w:t>ort</w:t>
    </w:r>
    <w:r>
      <w:rPr>
        <w:rFonts w:ascii="Britannic Bold" w:hAnsi="Britannic Bold" w:cs="Times New Roman"/>
        <w:sz w:val="28"/>
        <w:szCs w:val="28"/>
      </w:rPr>
      <w:t>]</w:t>
    </w:r>
  </w:p>
  <w:p w14:paraId="3DC3AF7D" w14:textId="77777777" w:rsidR="009E3DE8" w:rsidRPr="009E3DE8" w:rsidRDefault="009E3DE8" w:rsidP="009E3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8B80" w14:textId="77777777" w:rsidR="009E3DE8" w:rsidRPr="0031337D" w:rsidRDefault="009E3DE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58999905" w14:textId="77777777" w:rsidR="009E3DE8" w:rsidRDefault="009E3DE8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179047C2" w14:textId="77777777" w:rsidR="009E3DE8" w:rsidRPr="0031337D" w:rsidRDefault="009E3DE8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E54" w14:textId="1A199EB6" w:rsidR="00EF7904" w:rsidRPr="00B77666" w:rsidRDefault="00B77666" w:rsidP="00B7766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2C52BB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</w:t>
    </w:r>
    <w:r w:rsidR="006213BD">
      <w:rPr>
        <w:rFonts w:ascii="Britannic Bold" w:hAnsi="Britannic Bold" w:cs="Times New Roman"/>
        <w:sz w:val="28"/>
        <w:szCs w:val="28"/>
      </w:rPr>
      <w:t>[M</w:t>
    </w:r>
    <w:r w:rsidR="006213BD" w:rsidRPr="006213BD">
      <w:rPr>
        <w:rFonts w:ascii="Britannic Bold" w:hAnsi="Britannic Bold" w:cs="Times New Roman"/>
        <w:sz w:val="28"/>
        <w:szCs w:val="28"/>
      </w:rPr>
      <w:t xml:space="preserve">erge and </w:t>
    </w:r>
    <w:r w:rsidR="006213BD">
      <w:rPr>
        <w:rFonts w:ascii="Britannic Bold" w:hAnsi="Britannic Bold" w:cs="Times New Roman"/>
        <w:sz w:val="28"/>
        <w:szCs w:val="28"/>
      </w:rPr>
      <w:t>Q</w:t>
    </w:r>
    <w:r w:rsidR="006213BD" w:rsidRPr="006213BD">
      <w:rPr>
        <w:rFonts w:ascii="Britannic Bold" w:hAnsi="Britannic Bold" w:cs="Times New Roman"/>
        <w:sz w:val="28"/>
        <w:szCs w:val="28"/>
      </w:rPr>
      <w:t xml:space="preserve">uick </w:t>
    </w:r>
    <w:r w:rsidR="006213BD">
      <w:rPr>
        <w:rFonts w:ascii="Britannic Bold" w:hAnsi="Britannic Bold" w:cs="Times New Roman"/>
        <w:sz w:val="28"/>
        <w:szCs w:val="28"/>
      </w:rPr>
      <w:t>S</w:t>
    </w:r>
    <w:r w:rsidR="006213BD" w:rsidRPr="006213BD">
      <w:rPr>
        <w:rFonts w:ascii="Britannic Bold" w:hAnsi="Britannic Bold" w:cs="Times New Roman"/>
        <w:sz w:val="28"/>
        <w:szCs w:val="28"/>
      </w:rPr>
      <w:t>ort</w:t>
    </w:r>
    <w:r w:rsidR="006213BD">
      <w:rPr>
        <w:rFonts w:ascii="Britannic Bold" w:hAnsi="Britannic Bold" w:cs="Times New Roman"/>
        <w:sz w:val="28"/>
        <w:szCs w:val="28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AEB" w14:textId="18651A10" w:rsidR="00B77666" w:rsidRDefault="00B77666" w:rsidP="00B7766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2C52BB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</w:t>
    </w:r>
    <w:r w:rsidR="009F5AC5">
      <w:rPr>
        <w:rFonts w:ascii="Britannic Bold" w:hAnsi="Britannic Bold" w:cs="Times New Roman"/>
        <w:sz w:val="28"/>
        <w:szCs w:val="28"/>
      </w:rPr>
      <w:t xml:space="preserve">  [</w:t>
    </w:r>
    <w:r w:rsidR="006213BD">
      <w:rPr>
        <w:rFonts w:ascii="Britannic Bold" w:hAnsi="Britannic Bold" w:cs="Times New Roman"/>
        <w:sz w:val="28"/>
        <w:szCs w:val="28"/>
      </w:rPr>
      <w:t>M</w:t>
    </w:r>
    <w:r w:rsidR="006213BD" w:rsidRPr="006213BD">
      <w:rPr>
        <w:rFonts w:ascii="Britannic Bold" w:hAnsi="Britannic Bold" w:cs="Times New Roman"/>
        <w:sz w:val="28"/>
        <w:szCs w:val="28"/>
      </w:rPr>
      <w:t xml:space="preserve">erge and </w:t>
    </w:r>
    <w:r w:rsidR="006213BD">
      <w:rPr>
        <w:rFonts w:ascii="Britannic Bold" w:hAnsi="Britannic Bold" w:cs="Times New Roman"/>
        <w:sz w:val="28"/>
        <w:szCs w:val="28"/>
      </w:rPr>
      <w:t>Q</w:t>
    </w:r>
    <w:r w:rsidR="006213BD" w:rsidRPr="006213BD">
      <w:rPr>
        <w:rFonts w:ascii="Britannic Bold" w:hAnsi="Britannic Bold" w:cs="Times New Roman"/>
        <w:sz w:val="28"/>
        <w:szCs w:val="28"/>
      </w:rPr>
      <w:t xml:space="preserve">uick </w:t>
    </w:r>
    <w:r w:rsidR="006213BD">
      <w:rPr>
        <w:rFonts w:ascii="Britannic Bold" w:hAnsi="Britannic Bold" w:cs="Times New Roman"/>
        <w:sz w:val="28"/>
        <w:szCs w:val="28"/>
      </w:rPr>
      <w:t>S</w:t>
    </w:r>
    <w:r w:rsidR="006213BD" w:rsidRPr="006213BD">
      <w:rPr>
        <w:rFonts w:ascii="Britannic Bold" w:hAnsi="Britannic Bold" w:cs="Times New Roman"/>
        <w:sz w:val="28"/>
        <w:szCs w:val="28"/>
      </w:rPr>
      <w:t>ort</w:t>
    </w:r>
    <w:r w:rsidR="006213BD">
      <w:rPr>
        <w:rFonts w:ascii="Britannic Bold" w:hAnsi="Britannic Bold" w:cs="Times New Roman"/>
        <w:sz w:val="28"/>
        <w:szCs w:val="28"/>
      </w:rPr>
      <w:t>]</w:t>
    </w:r>
  </w:p>
  <w:p w14:paraId="4501375B" w14:textId="77777777" w:rsidR="00D111DA" w:rsidRDefault="00D11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953EC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8BA"/>
    <w:multiLevelType w:val="hybridMultilevel"/>
    <w:tmpl w:val="1BCE07AE"/>
    <w:lvl w:ilvl="0" w:tplc="0A96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AD8E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9FC7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C4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6E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C9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6C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22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8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6296"/>
    <w:multiLevelType w:val="hybridMultilevel"/>
    <w:tmpl w:val="E5A8ED3A"/>
    <w:lvl w:ilvl="0" w:tplc="53BC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8A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29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3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CD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6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6F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1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83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54FE2"/>
    <w:multiLevelType w:val="hybridMultilevel"/>
    <w:tmpl w:val="D23A82CA"/>
    <w:lvl w:ilvl="0" w:tplc="F076A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9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2A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A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C2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3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A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62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8B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3AD3"/>
    <w:multiLevelType w:val="hybridMultilevel"/>
    <w:tmpl w:val="BC1050B6"/>
    <w:lvl w:ilvl="0" w:tplc="C68C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FAA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CA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1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42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E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A9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2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C5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71FED"/>
    <w:multiLevelType w:val="hybridMultilevel"/>
    <w:tmpl w:val="0856211E"/>
    <w:lvl w:ilvl="0" w:tplc="04D8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67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6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2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E6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6B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E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87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24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1528D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53348"/>
    <w:multiLevelType w:val="hybridMultilevel"/>
    <w:tmpl w:val="20C6D718"/>
    <w:lvl w:ilvl="0" w:tplc="4C108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8B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CF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03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09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CB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60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CD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9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1F03"/>
    <w:rsid w:val="00012FBF"/>
    <w:rsid w:val="000321B0"/>
    <w:rsid w:val="00055D41"/>
    <w:rsid w:val="00060702"/>
    <w:rsid w:val="00062AE4"/>
    <w:rsid w:val="00070B19"/>
    <w:rsid w:val="0007160D"/>
    <w:rsid w:val="0007451E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E1F8D"/>
    <w:rsid w:val="000E2C9C"/>
    <w:rsid w:val="000E40B2"/>
    <w:rsid w:val="0010444A"/>
    <w:rsid w:val="00104A8B"/>
    <w:rsid w:val="0011487E"/>
    <w:rsid w:val="00117F4E"/>
    <w:rsid w:val="00120441"/>
    <w:rsid w:val="00127997"/>
    <w:rsid w:val="00144C52"/>
    <w:rsid w:val="00155971"/>
    <w:rsid w:val="001572BA"/>
    <w:rsid w:val="00157DA5"/>
    <w:rsid w:val="00161B1A"/>
    <w:rsid w:val="001A116F"/>
    <w:rsid w:val="001A140E"/>
    <w:rsid w:val="001A5F76"/>
    <w:rsid w:val="001B283E"/>
    <w:rsid w:val="001C0C68"/>
    <w:rsid w:val="001C5AFC"/>
    <w:rsid w:val="001D0363"/>
    <w:rsid w:val="001D0689"/>
    <w:rsid w:val="001D0DFA"/>
    <w:rsid w:val="001D2785"/>
    <w:rsid w:val="001D71D6"/>
    <w:rsid w:val="001E0D71"/>
    <w:rsid w:val="00204C73"/>
    <w:rsid w:val="00204D55"/>
    <w:rsid w:val="00216CFF"/>
    <w:rsid w:val="00220E9B"/>
    <w:rsid w:val="002261F1"/>
    <w:rsid w:val="00230DB6"/>
    <w:rsid w:val="00252AC4"/>
    <w:rsid w:val="0026545C"/>
    <w:rsid w:val="00265E87"/>
    <w:rsid w:val="00267978"/>
    <w:rsid w:val="00295C2C"/>
    <w:rsid w:val="00295D4F"/>
    <w:rsid w:val="002B5188"/>
    <w:rsid w:val="002C1FD9"/>
    <w:rsid w:val="002C4782"/>
    <w:rsid w:val="002C52BB"/>
    <w:rsid w:val="002D1B2D"/>
    <w:rsid w:val="002D6EF3"/>
    <w:rsid w:val="002E47F9"/>
    <w:rsid w:val="002E7DE6"/>
    <w:rsid w:val="002F6B74"/>
    <w:rsid w:val="0031337D"/>
    <w:rsid w:val="00314615"/>
    <w:rsid w:val="00317C17"/>
    <w:rsid w:val="0033486B"/>
    <w:rsid w:val="00341219"/>
    <w:rsid w:val="00350F57"/>
    <w:rsid w:val="00350F87"/>
    <w:rsid w:val="00367C18"/>
    <w:rsid w:val="003827D8"/>
    <w:rsid w:val="003A2170"/>
    <w:rsid w:val="003A4926"/>
    <w:rsid w:val="003A4B42"/>
    <w:rsid w:val="003A5A2E"/>
    <w:rsid w:val="003B027A"/>
    <w:rsid w:val="003B2519"/>
    <w:rsid w:val="003B50DC"/>
    <w:rsid w:val="003D6E80"/>
    <w:rsid w:val="003E67EB"/>
    <w:rsid w:val="003E78FD"/>
    <w:rsid w:val="00435A16"/>
    <w:rsid w:val="00444C01"/>
    <w:rsid w:val="00446F3A"/>
    <w:rsid w:val="00453FFD"/>
    <w:rsid w:val="00464208"/>
    <w:rsid w:val="0048075F"/>
    <w:rsid w:val="004A527F"/>
    <w:rsid w:val="004A534C"/>
    <w:rsid w:val="004A7E47"/>
    <w:rsid w:val="004B4892"/>
    <w:rsid w:val="004D1E2D"/>
    <w:rsid w:val="004F45E0"/>
    <w:rsid w:val="005001F5"/>
    <w:rsid w:val="00501198"/>
    <w:rsid w:val="00507DCC"/>
    <w:rsid w:val="005139D8"/>
    <w:rsid w:val="005369CA"/>
    <w:rsid w:val="00545296"/>
    <w:rsid w:val="00553B69"/>
    <w:rsid w:val="00553E3B"/>
    <w:rsid w:val="0055485E"/>
    <w:rsid w:val="00557369"/>
    <w:rsid w:val="0056152B"/>
    <w:rsid w:val="00563217"/>
    <w:rsid w:val="00582789"/>
    <w:rsid w:val="00585C69"/>
    <w:rsid w:val="005A6AE9"/>
    <w:rsid w:val="005D2C09"/>
    <w:rsid w:val="005D58E9"/>
    <w:rsid w:val="005E6310"/>
    <w:rsid w:val="005F367D"/>
    <w:rsid w:val="006028F0"/>
    <w:rsid w:val="00603F0D"/>
    <w:rsid w:val="00607924"/>
    <w:rsid w:val="00617A83"/>
    <w:rsid w:val="006213BD"/>
    <w:rsid w:val="00633499"/>
    <w:rsid w:val="00635701"/>
    <w:rsid w:val="00646383"/>
    <w:rsid w:val="006502A2"/>
    <w:rsid w:val="0065479E"/>
    <w:rsid w:val="00655855"/>
    <w:rsid w:val="00656D26"/>
    <w:rsid w:val="0065761D"/>
    <w:rsid w:val="00662EEF"/>
    <w:rsid w:val="006633F4"/>
    <w:rsid w:val="00670648"/>
    <w:rsid w:val="006713A3"/>
    <w:rsid w:val="00690EBD"/>
    <w:rsid w:val="006964DF"/>
    <w:rsid w:val="006A2FD3"/>
    <w:rsid w:val="006B5A96"/>
    <w:rsid w:val="006C1B67"/>
    <w:rsid w:val="006D4942"/>
    <w:rsid w:val="006D6DDE"/>
    <w:rsid w:val="006F07E4"/>
    <w:rsid w:val="006F4117"/>
    <w:rsid w:val="006F6357"/>
    <w:rsid w:val="00700D2E"/>
    <w:rsid w:val="00703844"/>
    <w:rsid w:val="00706951"/>
    <w:rsid w:val="0074381E"/>
    <w:rsid w:val="00745D88"/>
    <w:rsid w:val="0077494B"/>
    <w:rsid w:val="0078141D"/>
    <w:rsid w:val="007963C5"/>
    <w:rsid w:val="00797BDD"/>
    <w:rsid w:val="007A28F1"/>
    <w:rsid w:val="007A6B6C"/>
    <w:rsid w:val="007B1908"/>
    <w:rsid w:val="007C3F3D"/>
    <w:rsid w:val="007D32A4"/>
    <w:rsid w:val="007E5E85"/>
    <w:rsid w:val="007F2D21"/>
    <w:rsid w:val="00801644"/>
    <w:rsid w:val="00801E45"/>
    <w:rsid w:val="0080726C"/>
    <w:rsid w:val="00814AC5"/>
    <w:rsid w:val="00822CE4"/>
    <w:rsid w:val="00826591"/>
    <w:rsid w:val="0083267A"/>
    <w:rsid w:val="00840AEE"/>
    <w:rsid w:val="0085248A"/>
    <w:rsid w:val="008538AB"/>
    <w:rsid w:val="00853DCC"/>
    <w:rsid w:val="008629A6"/>
    <w:rsid w:val="008657DF"/>
    <w:rsid w:val="00870245"/>
    <w:rsid w:val="008730DF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931614"/>
    <w:rsid w:val="00934B4B"/>
    <w:rsid w:val="00947CF8"/>
    <w:rsid w:val="00960025"/>
    <w:rsid w:val="009636E1"/>
    <w:rsid w:val="00966FBD"/>
    <w:rsid w:val="00987D3F"/>
    <w:rsid w:val="009B442C"/>
    <w:rsid w:val="009C21A1"/>
    <w:rsid w:val="009E19EA"/>
    <w:rsid w:val="009E3DE8"/>
    <w:rsid w:val="009E5738"/>
    <w:rsid w:val="009F06C6"/>
    <w:rsid w:val="009F2475"/>
    <w:rsid w:val="009F5AC5"/>
    <w:rsid w:val="009F5D3A"/>
    <w:rsid w:val="00A251BE"/>
    <w:rsid w:val="00A351C8"/>
    <w:rsid w:val="00A6053D"/>
    <w:rsid w:val="00A647EC"/>
    <w:rsid w:val="00A65B5E"/>
    <w:rsid w:val="00A8434C"/>
    <w:rsid w:val="00A96D73"/>
    <w:rsid w:val="00AA12C8"/>
    <w:rsid w:val="00AA2852"/>
    <w:rsid w:val="00AA2D6A"/>
    <w:rsid w:val="00AC11BD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6F5"/>
    <w:rsid w:val="00B57C2F"/>
    <w:rsid w:val="00B657A3"/>
    <w:rsid w:val="00B77666"/>
    <w:rsid w:val="00B86E2F"/>
    <w:rsid w:val="00B97156"/>
    <w:rsid w:val="00BB34EB"/>
    <w:rsid w:val="00BC10BB"/>
    <w:rsid w:val="00BC1423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1CF"/>
    <w:rsid w:val="00CA03A3"/>
    <w:rsid w:val="00CA2A57"/>
    <w:rsid w:val="00CB49F2"/>
    <w:rsid w:val="00CD3E9B"/>
    <w:rsid w:val="00CE00A5"/>
    <w:rsid w:val="00D01C07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1EDC"/>
    <w:rsid w:val="00D877D9"/>
    <w:rsid w:val="00D9454B"/>
    <w:rsid w:val="00D9723F"/>
    <w:rsid w:val="00DA2B63"/>
    <w:rsid w:val="00DB0710"/>
    <w:rsid w:val="00DB1BDE"/>
    <w:rsid w:val="00DB29A1"/>
    <w:rsid w:val="00DD70F0"/>
    <w:rsid w:val="00E1771A"/>
    <w:rsid w:val="00E2359C"/>
    <w:rsid w:val="00E278B8"/>
    <w:rsid w:val="00E34005"/>
    <w:rsid w:val="00E37F71"/>
    <w:rsid w:val="00E45B68"/>
    <w:rsid w:val="00E53595"/>
    <w:rsid w:val="00EB734C"/>
    <w:rsid w:val="00ED6286"/>
    <w:rsid w:val="00ED644F"/>
    <w:rsid w:val="00EF7904"/>
    <w:rsid w:val="00F34514"/>
    <w:rsid w:val="00F358D9"/>
    <w:rsid w:val="00F406C4"/>
    <w:rsid w:val="00F46EC3"/>
    <w:rsid w:val="00F5419F"/>
    <w:rsid w:val="00F6657B"/>
    <w:rsid w:val="00F72C74"/>
    <w:rsid w:val="00F74DD6"/>
    <w:rsid w:val="00F83F00"/>
    <w:rsid w:val="00F8685B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LineNumber">
    <w:name w:val="line number"/>
    <w:basedOn w:val="DefaultParagraphFont"/>
    <w:uiPriority w:val="99"/>
    <w:semiHidden/>
    <w:unhideWhenUsed/>
    <w:rsid w:val="0060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0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82E0-878A-4461-982F-5275018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57</cp:lastModifiedBy>
  <cp:revision>15</cp:revision>
  <cp:lastPrinted>2015-05-26T20:53:00Z</cp:lastPrinted>
  <dcterms:created xsi:type="dcterms:W3CDTF">2021-11-04T04:16:00Z</dcterms:created>
  <dcterms:modified xsi:type="dcterms:W3CDTF">2021-12-22T16:51:00Z</dcterms:modified>
</cp:coreProperties>
</file>